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Pr="00EF3176" w:rsidRDefault="009D0939" w:rsidP="00EF3176">
      <w:pPr>
        <w:rPr>
          <w:rFonts w:ascii="Avenir Black" w:hAnsi="Avenir Black"/>
        </w:rPr>
      </w:pPr>
    </w:p>
    <w:p w14:paraId="2452A447" w14:textId="6DF689F5"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03850899" w14:textId="6E104E7B" w:rsidR="00910130"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4F5A123" w14:textId="77777777" w:rsidR="00C76B4E" w:rsidRDefault="00C76B4E" w:rsidP="00EF3176">
      <w:pPr>
        <w:rPr>
          <w:rFonts w:ascii="Calibri" w:hAnsi="Calibri" w:cs="Calibri"/>
          <w:sz w:val="22"/>
          <w:szCs w:val="22"/>
        </w:rPr>
      </w:pPr>
    </w:p>
    <w:p w14:paraId="7CF52587" w14:textId="094DC150" w:rsidR="007D0E2A" w:rsidRPr="007D0E2A" w:rsidRDefault="006446FB" w:rsidP="007D0E2A">
      <w:pPr>
        <w:jc w:val="right"/>
        <w:rPr>
          <w:rFonts w:ascii="Calibri" w:hAnsi="Calibri" w:cs="Calibri"/>
          <w:sz w:val="22"/>
          <w:szCs w:val="22"/>
        </w:rPr>
      </w:pPr>
      <w:r>
        <w:rPr>
          <w:rFonts w:ascii="Calibri" w:hAnsi="Calibri" w:cs="Calibri"/>
          <w:sz w:val="22"/>
          <w:szCs w:val="22"/>
        </w:rPr>
        <w:t>Dezem</w:t>
      </w:r>
      <w:r w:rsidR="00865A6F">
        <w:rPr>
          <w:rFonts w:ascii="Calibri" w:hAnsi="Calibri" w:cs="Calibri"/>
          <w:sz w:val="22"/>
          <w:szCs w:val="22"/>
        </w:rPr>
        <w:t>b</w:t>
      </w:r>
      <w:r w:rsidR="005D0F61">
        <w:rPr>
          <w:rFonts w:ascii="Calibri" w:hAnsi="Calibri" w:cs="Calibri"/>
          <w:sz w:val="22"/>
          <w:szCs w:val="22"/>
        </w:rPr>
        <w:t>e</w:t>
      </w:r>
      <w:r w:rsidR="007D0E2A">
        <w:rPr>
          <w:rFonts w:ascii="Calibri" w:hAnsi="Calibri" w:cs="Calibri"/>
          <w:sz w:val="22"/>
          <w:szCs w:val="22"/>
        </w:rPr>
        <w:t>r 2025</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6DF7EC63" w14:textId="77777777" w:rsidR="006446FB" w:rsidRPr="006446FB" w:rsidRDefault="001B16E5" w:rsidP="006446FB">
      <w:pPr>
        <w:tabs>
          <w:tab w:val="left" w:pos="2625"/>
        </w:tabs>
        <w:rPr>
          <w:rFonts w:ascii="Calibri" w:hAnsi="Calibri" w:cs="Calibri"/>
          <w:b/>
          <w:bCs/>
          <w:sz w:val="36"/>
          <w:szCs w:val="36"/>
        </w:rPr>
      </w:pPr>
      <w:r w:rsidRPr="001B16E5">
        <w:rPr>
          <w:rFonts w:ascii="Calibri" w:hAnsi="Calibri" w:cs="Calibri"/>
          <w:b/>
          <w:bCs/>
          <w:sz w:val="36"/>
          <w:szCs w:val="36"/>
        </w:rPr>
        <w:t xml:space="preserve">Bayerischer Heilbäder-Verband: </w:t>
      </w:r>
      <w:r w:rsidRPr="001B16E5">
        <w:rPr>
          <w:rFonts w:ascii="Calibri" w:hAnsi="Calibri" w:cs="Calibri"/>
          <w:b/>
          <w:bCs/>
          <w:sz w:val="36"/>
          <w:szCs w:val="36"/>
        </w:rPr>
        <w:br/>
      </w:r>
      <w:r w:rsidR="006446FB" w:rsidRPr="006446FB">
        <w:rPr>
          <w:rFonts w:ascii="Calibri" w:hAnsi="Calibri" w:cs="Calibri"/>
          <w:b/>
          <w:bCs/>
          <w:sz w:val="36"/>
          <w:szCs w:val="36"/>
        </w:rPr>
        <w:t xml:space="preserve">Ehrenmitgliedschaft für Bad Gögginger </w:t>
      </w:r>
    </w:p>
    <w:p w14:paraId="5B347C83" w14:textId="77777777" w:rsidR="006446FB" w:rsidRPr="006446FB" w:rsidRDefault="006446FB" w:rsidP="006446FB">
      <w:pPr>
        <w:tabs>
          <w:tab w:val="left" w:pos="2625"/>
        </w:tabs>
        <w:rPr>
          <w:rFonts w:ascii="Calibri" w:hAnsi="Calibri" w:cs="Calibri"/>
          <w:b/>
          <w:bCs/>
          <w:sz w:val="36"/>
          <w:szCs w:val="36"/>
        </w:rPr>
      </w:pPr>
      <w:r w:rsidRPr="006446FB">
        <w:rPr>
          <w:rFonts w:ascii="Calibri" w:hAnsi="Calibri" w:cs="Calibri"/>
          <w:b/>
          <w:bCs/>
          <w:sz w:val="36"/>
          <w:szCs w:val="36"/>
        </w:rPr>
        <w:t>Kurort-Pionier Karl Zettl sen.</w:t>
      </w:r>
    </w:p>
    <w:p w14:paraId="327943FC" w14:textId="079992D2" w:rsidR="00A21037" w:rsidRDefault="00A21037" w:rsidP="007D0E2A">
      <w:pPr>
        <w:tabs>
          <w:tab w:val="left" w:pos="2625"/>
        </w:tabs>
        <w:rPr>
          <w:rFonts w:ascii="Calibri" w:hAnsi="Calibri" w:cs="Calibri"/>
          <w:sz w:val="22"/>
          <w:szCs w:val="22"/>
        </w:rPr>
      </w:pPr>
    </w:p>
    <w:p w14:paraId="5FDEA6CB" w14:textId="77777777" w:rsidR="00525F51" w:rsidRPr="00525F51" w:rsidRDefault="00525F51" w:rsidP="00525F51">
      <w:pPr>
        <w:tabs>
          <w:tab w:val="left" w:pos="2625"/>
        </w:tabs>
        <w:rPr>
          <w:rFonts w:ascii="Calibri" w:hAnsi="Calibri" w:cs="Calibri"/>
          <w:i/>
          <w:iCs/>
          <w:sz w:val="22"/>
          <w:szCs w:val="22"/>
        </w:rPr>
      </w:pPr>
    </w:p>
    <w:p w14:paraId="50ABAB33" w14:textId="7BE83B63" w:rsidR="00EA1A5B" w:rsidRDefault="006446FB" w:rsidP="00EA1A5B">
      <w:pPr>
        <w:tabs>
          <w:tab w:val="left" w:pos="2625"/>
        </w:tabs>
        <w:spacing w:line="276" w:lineRule="auto"/>
        <w:jc w:val="both"/>
        <w:rPr>
          <w:rFonts w:ascii="Calibri" w:hAnsi="Calibri" w:cs="Calibri"/>
          <w:b/>
          <w:bCs/>
          <w:sz w:val="22"/>
          <w:szCs w:val="22"/>
        </w:rPr>
      </w:pPr>
      <w:r w:rsidRPr="006446FB">
        <w:rPr>
          <w:rFonts w:ascii="Calibri" w:hAnsi="Calibri" w:cs="Calibri"/>
          <w:sz w:val="22"/>
          <w:szCs w:val="22"/>
        </w:rPr>
        <w:t xml:space="preserve">Bad Griesbach / Bad Gögging </w:t>
      </w:r>
      <w:r w:rsidR="007D0E2A" w:rsidRPr="007D0E2A">
        <w:rPr>
          <w:rFonts w:ascii="Calibri" w:hAnsi="Calibri" w:cs="Calibri"/>
          <w:sz w:val="22"/>
          <w:szCs w:val="22"/>
        </w:rPr>
        <w:t xml:space="preserve">– </w:t>
      </w:r>
      <w:r w:rsidRPr="006446FB">
        <w:rPr>
          <w:rFonts w:ascii="Calibri" w:hAnsi="Calibri" w:cs="Calibri"/>
          <w:b/>
          <w:bCs/>
          <w:sz w:val="22"/>
          <w:szCs w:val="22"/>
        </w:rPr>
        <w:t>Wenn heute über den Erfolg und die Strahlkraft Bad Göggings und der niederbayerischen Heilbäderlandschaft gesprochen wird, fällt sein Name fast immer: Karl Zettl. Seit mehr als vier Jahrzehnten engagierter Mitgestalter, Unternehmer mit Weitblick und leidenschaftlicher Gastgeber, zählt der Seniorchef des Hotels Eisvogel in Bad Gögging zu den prägenden Persönlichkeiten des Gesundheitstourismus im Freistaat. Nun hat der Bayerische Heilbäder-Verband ihn im Rahmen des Bayerischen Heilbädertags in Bad Griesbach zum Ehrenmitglied ernannt.</w:t>
      </w:r>
    </w:p>
    <w:p w14:paraId="1BDA511F" w14:textId="77777777" w:rsidR="006446FB" w:rsidRPr="00EA1A5B" w:rsidRDefault="006446FB" w:rsidP="00EA1A5B">
      <w:pPr>
        <w:tabs>
          <w:tab w:val="left" w:pos="2625"/>
        </w:tabs>
        <w:spacing w:line="276" w:lineRule="auto"/>
        <w:jc w:val="both"/>
        <w:rPr>
          <w:rFonts w:ascii="Calibri" w:hAnsi="Calibri" w:cs="Calibri"/>
          <w:b/>
          <w:bCs/>
          <w:sz w:val="22"/>
          <w:szCs w:val="22"/>
        </w:rPr>
      </w:pPr>
    </w:p>
    <w:p w14:paraId="002FEA33" w14:textId="77777777" w:rsidR="006446FB" w:rsidRPr="006446FB" w:rsidRDefault="006446FB" w:rsidP="006446FB">
      <w:pPr>
        <w:tabs>
          <w:tab w:val="left" w:pos="2625"/>
        </w:tabs>
        <w:spacing w:line="276" w:lineRule="auto"/>
        <w:jc w:val="both"/>
        <w:rPr>
          <w:rFonts w:ascii="Calibri" w:hAnsi="Calibri" w:cs="Calibri"/>
          <w:sz w:val="22"/>
          <w:szCs w:val="22"/>
        </w:rPr>
      </w:pPr>
      <w:r w:rsidRPr="006446FB">
        <w:rPr>
          <w:rFonts w:ascii="Calibri" w:hAnsi="Calibri" w:cs="Calibri"/>
          <w:sz w:val="22"/>
          <w:szCs w:val="22"/>
        </w:rPr>
        <w:t xml:space="preserve">„Karl Zettl ist eine Ausnahmeerscheinung – ein Pionier, der früh erkannt hat, welche Bedeutung und welches Potenzial Gesundheit, Regionalität und Gastlichkeit haben“, würdigte Bayerns Heilbäderpräsident Peter </w:t>
      </w:r>
      <w:proofErr w:type="spellStart"/>
      <w:r w:rsidRPr="006446FB">
        <w:rPr>
          <w:rFonts w:ascii="Calibri" w:hAnsi="Calibri" w:cs="Calibri"/>
          <w:sz w:val="22"/>
          <w:szCs w:val="22"/>
        </w:rPr>
        <w:t>Berek</w:t>
      </w:r>
      <w:proofErr w:type="spellEnd"/>
      <w:r w:rsidRPr="006446FB">
        <w:rPr>
          <w:rFonts w:ascii="Calibri" w:hAnsi="Calibri" w:cs="Calibri"/>
          <w:sz w:val="22"/>
          <w:szCs w:val="22"/>
        </w:rPr>
        <w:t xml:space="preserve"> bei der Verleihung. „Er hat Bad Gögging nicht nur begleitet, sondern aufgebaut. Ohne seinen Mut, seine Beharrlichkeit und seine tiefe Verbundenheit zur Region wäre der Kurort nicht, was er heute ist.“</w:t>
      </w:r>
    </w:p>
    <w:p w14:paraId="49384EB0" w14:textId="77777777" w:rsidR="006446FB" w:rsidRPr="006446FB" w:rsidRDefault="006446FB" w:rsidP="006446FB">
      <w:pPr>
        <w:tabs>
          <w:tab w:val="left" w:pos="2625"/>
        </w:tabs>
        <w:spacing w:line="276" w:lineRule="auto"/>
        <w:jc w:val="both"/>
        <w:rPr>
          <w:rFonts w:ascii="Calibri" w:hAnsi="Calibri" w:cs="Calibri"/>
          <w:sz w:val="22"/>
          <w:szCs w:val="22"/>
        </w:rPr>
      </w:pPr>
    </w:p>
    <w:p w14:paraId="102F9D91" w14:textId="77777777" w:rsidR="006446FB" w:rsidRPr="006446FB" w:rsidRDefault="006446FB" w:rsidP="006446FB">
      <w:pPr>
        <w:tabs>
          <w:tab w:val="left" w:pos="2625"/>
        </w:tabs>
        <w:spacing w:line="276" w:lineRule="auto"/>
        <w:jc w:val="both"/>
        <w:rPr>
          <w:rFonts w:ascii="Calibri" w:hAnsi="Calibri" w:cs="Calibri"/>
          <w:sz w:val="22"/>
          <w:szCs w:val="22"/>
        </w:rPr>
      </w:pPr>
      <w:r w:rsidRPr="006446FB">
        <w:rPr>
          <w:rFonts w:ascii="Calibri" w:hAnsi="Calibri" w:cs="Calibri"/>
          <w:sz w:val="22"/>
          <w:szCs w:val="22"/>
        </w:rPr>
        <w:t xml:space="preserve">Zettls Weg steht beispielhaft für die Entwicklung des modernen bayerischen Heilbäderwesens: Zettl übernahm 1982 das elterliche Café und baute es über die Jahre zu einem der renommiertesten Wellness- und Gesundheitsanbieter Niederbayerns aus. Bereits 1989 entstand das Hotel Eisvogel mit eigener Bäderabteilung – zu einer Zeit, als der Begriff „Wellness“ vielerorts noch kaum bekannt war. Mit stetigen Erweiterungen, innovativen Gesundheits- und Kurangeboten sowie einer klaren Ausrichtung auf Qualität setzte Zettl Maßstäbe. Das Moor als natürliches Heilmittel, die Hopfen- und Schwefelanwendungen, ein Römerbad, schließlich der </w:t>
      </w:r>
      <w:proofErr w:type="spellStart"/>
      <w:r w:rsidRPr="006446FB">
        <w:rPr>
          <w:rFonts w:ascii="Calibri" w:hAnsi="Calibri" w:cs="Calibri"/>
          <w:sz w:val="22"/>
          <w:szCs w:val="22"/>
        </w:rPr>
        <w:t>Spa</w:t>
      </w:r>
      <w:proofErr w:type="spellEnd"/>
      <w:r w:rsidRPr="006446FB">
        <w:rPr>
          <w:rFonts w:ascii="Calibri" w:hAnsi="Calibri" w:cs="Calibri"/>
          <w:sz w:val="22"/>
          <w:szCs w:val="22"/>
        </w:rPr>
        <w:t>-Bereich ab 2013: Jeder Schritt dokumentierte seinen Anspruch, Tradition und Moderne zu verbinden.</w:t>
      </w:r>
    </w:p>
    <w:p w14:paraId="0DBC8D8F" w14:textId="77777777" w:rsidR="006446FB" w:rsidRPr="006446FB" w:rsidRDefault="006446FB" w:rsidP="006446FB">
      <w:pPr>
        <w:tabs>
          <w:tab w:val="left" w:pos="2625"/>
        </w:tabs>
        <w:spacing w:line="276" w:lineRule="auto"/>
        <w:jc w:val="both"/>
        <w:rPr>
          <w:rFonts w:ascii="Calibri" w:hAnsi="Calibri" w:cs="Calibri"/>
          <w:sz w:val="22"/>
          <w:szCs w:val="22"/>
        </w:rPr>
      </w:pPr>
    </w:p>
    <w:p w14:paraId="36207066" w14:textId="77777777" w:rsidR="006446FB" w:rsidRDefault="006446FB" w:rsidP="006446FB">
      <w:pPr>
        <w:tabs>
          <w:tab w:val="left" w:pos="2625"/>
        </w:tabs>
        <w:spacing w:line="276" w:lineRule="auto"/>
        <w:jc w:val="both"/>
        <w:rPr>
          <w:rFonts w:ascii="Calibri" w:hAnsi="Calibri" w:cs="Calibri"/>
          <w:sz w:val="22"/>
          <w:szCs w:val="22"/>
        </w:rPr>
      </w:pPr>
    </w:p>
    <w:p w14:paraId="21794570" w14:textId="77777777" w:rsidR="006446FB" w:rsidRDefault="006446FB" w:rsidP="006446FB">
      <w:pPr>
        <w:tabs>
          <w:tab w:val="left" w:pos="2625"/>
        </w:tabs>
        <w:spacing w:line="276" w:lineRule="auto"/>
        <w:jc w:val="both"/>
        <w:rPr>
          <w:rFonts w:ascii="Calibri" w:hAnsi="Calibri" w:cs="Calibri"/>
          <w:sz w:val="22"/>
          <w:szCs w:val="22"/>
        </w:rPr>
      </w:pPr>
    </w:p>
    <w:p w14:paraId="22A3BB8D" w14:textId="77777777" w:rsidR="006446FB" w:rsidRDefault="006446FB" w:rsidP="006446FB">
      <w:pPr>
        <w:tabs>
          <w:tab w:val="left" w:pos="2625"/>
        </w:tabs>
        <w:spacing w:line="276" w:lineRule="auto"/>
        <w:jc w:val="both"/>
        <w:rPr>
          <w:rFonts w:ascii="Calibri" w:hAnsi="Calibri" w:cs="Calibri"/>
          <w:sz w:val="22"/>
          <w:szCs w:val="22"/>
        </w:rPr>
      </w:pPr>
    </w:p>
    <w:p w14:paraId="14F3B6CA" w14:textId="77777777" w:rsidR="006446FB" w:rsidRDefault="006446FB" w:rsidP="006446FB">
      <w:pPr>
        <w:tabs>
          <w:tab w:val="left" w:pos="2625"/>
        </w:tabs>
        <w:spacing w:line="276" w:lineRule="auto"/>
        <w:jc w:val="both"/>
        <w:rPr>
          <w:rFonts w:ascii="Calibri" w:hAnsi="Calibri" w:cs="Calibri"/>
          <w:sz w:val="22"/>
          <w:szCs w:val="22"/>
        </w:rPr>
      </w:pPr>
    </w:p>
    <w:p w14:paraId="04C7CDCE" w14:textId="77777777" w:rsidR="006446FB" w:rsidRDefault="006446FB" w:rsidP="006446FB">
      <w:pPr>
        <w:tabs>
          <w:tab w:val="left" w:pos="2625"/>
        </w:tabs>
        <w:spacing w:line="276" w:lineRule="auto"/>
        <w:jc w:val="both"/>
        <w:rPr>
          <w:rFonts w:ascii="Calibri" w:hAnsi="Calibri" w:cs="Calibri"/>
          <w:sz w:val="22"/>
          <w:szCs w:val="22"/>
        </w:rPr>
      </w:pPr>
    </w:p>
    <w:p w14:paraId="158F5E2D" w14:textId="002F10DC" w:rsidR="006446FB" w:rsidRPr="006446FB" w:rsidRDefault="006446FB" w:rsidP="006446FB">
      <w:pPr>
        <w:tabs>
          <w:tab w:val="left" w:pos="2625"/>
        </w:tabs>
        <w:spacing w:line="276" w:lineRule="auto"/>
        <w:jc w:val="both"/>
        <w:rPr>
          <w:rFonts w:ascii="Calibri" w:hAnsi="Calibri" w:cs="Calibri"/>
          <w:sz w:val="22"/>
          <w:szCs w:val="22"/>
        </w:rPr>
      </w:pPr>
      <w:r w:rsidRPr="006446FB">
        <w:rPr>
          <w:rFonts w:ascii="Calibri" w:hAnsi="Calibri" w:cs="Calibri"/>
          <w:sz w:val="22"/>
          <w:szCs w:val="22"/>
        </w:rPr>
        <w:t xml:space="preserve">Auch im Verband selbst hat Zettl über Jahrzehnte Verantwortung übernommen: „Mehr als 30 Jahre Engagement in unseren Gremien – das ist gelebtes Bekenntnis zu unserer gemeinsamen Aufgabe“, betonte auch Frank </w:t>
      </w:r>
      <w:proofErr w:type="spellStart"/>
      <w:r w:rsidRPr="006446FB">
        <w:rPr>
          <w:rFonts w:ascii="Calibri" w:hAnsi="Calibri" w:cs="Calibri"/>
          <w:sz w:val="22"/>
          <w:szCs w:val="22"/>
        </w:rPr>
        <w:t>Oette</w:t>
      </w:r>
      <w:proofErr w:type="spellEnd"/>
      <w:r w:rsidRPr="006446FB">
        <w:rPr>
          <w:rFonts w:ascii="Calibri" w:hAnsi="Calibri" w:cs="Calibri"/>
          <w:sz w:val="22"/>
          <w:szCs w:val="22"/>
        </w:rPr>
        <w:t xml:space="preserve">, Geschäftsführer des Heilbäder-Verbands. </w:t>
      </w:r>
    </w:p>
    <w:p w14:paraId="381C92CE" w14:textId="77777777" w:rsidR="006446FB" w:rsidRPr="006446FB" w:rsidRDefault="006446FB" w:rsidP="006446FB">
      <w:pPr>
        <w:tabs>
          <w:tab w:val="left" w:pos="2625"/>
        </w:tabs>
        <w:spacing w:line="276" w:lineRule="auto"/>
        <w:jc w:val="both"/>
        <w:rPr>
          <w:rFonts w:ascii="Calibri" w:hAnsi="Calibri" w:cs="Calibri"/>
          <w:sz w:val="22"/>
          <w:szCs w:val="22"/>
        </w:rPr>
      </w:pPr>
    </w:p>
    <w:p w14:paraId="3B38B3FD" w14:textId="77777777" w:rsidR="006446FB" w:rsidRPr="006446FB" w:rsidRDefault="006446FB" w:rsidP="006446FB">
      <w:pPr>
        <w:tabs>
          <w:tab w:val="left" w:pos="2625"/>
        </w:tabs>
        <w:spacing w:line="276" w:lineRule="auto"/>
        <w:jc w:val="both"/>
        <w:rPr>
          <w:rFonts w:ascii="Calibri" w:hAnsi="Calibri" w:cs="Calibri"/>
          <w:sz w:val="22"/>
          <w:szCs w:val="22"/>
        </w:rPr>
      </w:pPr>
      <w:r w:rsidRPr="006446FB">
        <w:rPr>
          <w:rFonts w:ascii="Calibri" w:hAnsi="Calibri" w:cs="Calibri"/>
          <w:sz w:val="22"/>
          <w:szCs w:val="22"/>
        </w:rPr>
        <w:t xml:space="preserve">Erst vor kurzem wurde Zettl für sein Lebenswerk bereits bayernweit mit dem Bayerischen Tourismuspreis 2025 ausgezeichnet. Mit der Ehrenmitgliedschaft des Bayerischen Heilbäder-Verbands folgt nun eine weitere Würdigung für einen Mann, der die Entwicklung des Kur- und Gesundheitstourismus in Bayern wie nur wenige geprägt hat. „Wir ehren mit Karl Zettl nicht nur einen erfolgreichen Unternehmer, sondern einen Menschen, der gezeigt hat, wie viel Leidenschaft und Gestaltungskraft im Heilbäderwesen steckt“, so </w:t>
      </w:r>
      <w:proofErr w:type="spellStart"/>
      <w:r w:rsidRPr="006446FB">
        <w:rPr>
          <w:rFonts w:ascii="Calibri" w:hAnsi="Calibri" w:cs="Calibri"/>
          <w:sz w:val="22"/>
          <w:szCs w:val="22"/>
        </w:rPr>
        <w:t>Berek</w:t>
      </w:r>
      <w:proofErr w:type="spellEnd"/>
      <w:r w:rsidRPr="006446FB">
        <w:rPr>
          <w:rFonts w:ascii="Calibri" w:hAnsi="Calibri" w:cs="Calibri"/>
          <w:sz w:val="22"/>
          <w:szCs w:val="22"/>
        </w:rPr>
        <w:t xml:space="preserve"> abschließend.</w:t>
      </w:r>
    </w:p>
    <w:p w14:paraId="52C84C40" w14:textId="77777777" w:rsidR="007D0E2A" w:rsidRDefault="007D0E2A" w:rsidP="007D0E2A">
      <w:pPr>
        <w:tabs>
          <w:tab w:val="left" w:pos="2625"/>
        </w:tabs>
        <w:spacing w:line="276" w:lineRule="auto"/>
        <w:jc w:val="both"/>
        <w:rPr>
          <w:rFonts w:ascii="Calibri" w:hAnsi="Calibri" w:cs="Calibri"/>
          <w:sz w:val="22"/>
          <w:szCs w:val="22"/>
        </w:rPr>
      </w:pPr>
    </w:p>
    <w:p w14:paraId="52B78CC2" w14:textId="77777777" w:rsidR="002B5436" w:rsidRDefault="002B5436" w:rsidP="007D0E2A">
      <w:pPr>
        <w:tabs>
          <w:tab w:val="left" w:pos="2625"/>
        </w:tabs>
        <w:spacing w:line="276" w:lineRule="auto"/>
        <w:jc w:val="both"/>
        <w:rPr>
          <w:rFonts w:ascii="Calibri" w:hAnsi="Calibri" w:cs="Calibri"/>
          <w:sz w:val="22"/>
          <w:szCs w:val="22"/>
        </w:rPr>
      </w:pPr>
    </w:p>
    <w:p w14:paraId="69220D9D" w14:textId="05734E21"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 xml:space="preserve">Bildunterschrift: </w:t>
      </w:r>
    </w:p>
    <w:p w14:paraId="2B21AD38" w14:textId="3C28ECE1" w:rsidR="00910130" w:rsidRDefault="006446FB" w:rsidP="00C76B4E">
      <w:pPr>
        <w:tabs>
          <w:tab w:val="left" w:pos="2625"/>
        </w:tabs>
        <w:spacing w:line="276" w:lineRule="auto"/>
        <w:jc w:val="both"/>
        <w:rPr>
          <w:rFonts w:ascii="Calibri" w:hAnsi="Calibri" w:cs="Calibri"/>
          <w:i/>
          <w:iCs/>
          <w:sz w:val="22"/>
          <w:szCs w:val="22"/>
        </w:rPr>
      </w:pPr>
      <w:r w:rsidRPr="006446FB">
        <w:rPr>
          <w:rFonts w:ascii="Calibri" w:hAnsi="Calibri" w:cs="Calibri"/>
          <w:i/>
          <w:iCs/>
          <w:sz w:val="22"/>
          <w:szCs w:val="22"/>
        </w:rPr>
        <w:t xml:space="preserve">Bayerns Heilbäderpräsident Peter </w:t>
      </w:r>
      <w:proofErr w:type="spellStart"/>
      <w:r w:rsidRPr="006446FB">
        <w:rPr>
          <w:rFonts w:ascii="Calibri" w:hAnsi="Calibri" w:cs="Calibri"/>
          <w:i/>
          <w:iCs/>
          <w:sz w:val="22"/>
          <w:szCs w:val="22"/>
        </w:rPr>
        <w:t>Berek</w:t>
      </w:r>
      <w:proofErr w:type="spellEnd"/>
      <w:r>
        <w:rPr>
          <w:rFonts w:ascii="Calibri" w:hAnsi="Calibri" w:cs="Calibri"/>
          <w:i/>
          <w:iCs/>
          <w:sz w:val="22"/>
          <w:szCs w:val="22"/>
        </w:rPr>
        <w:t xml:space="preserve"> (links)</w:t>
      </w:r>
      <w:r w:rsidRPr="006446FB">
        <w:rPr>
          <w:rFonts w:ascii="Calibri" w:hAnsi="Calibri" w:cs="Calibri"/>
          <w:i/>
          <w:iCs/>
          <w:sz w:val="22"/>
          <w:szCs w:val="22"/>
        </w:rPr>
        <w:t xml:space="preserve"> </w:t>
      </w:r>
      <w:r w:rsidR="006F0639">
        <w:rPr>
          <w:rFonts w:ascii="Calibri" w:hAnsi="Calibri" w:cs="Calibri"/>
          <w:i/>
          <w:iCs/>
          <w:sz w:val="22"/>
          <w:szCs w:val="22"/>
        </w:rPr>
        <w:t>ernennt</w:t>
      </w:r>
      <w:r w:rsidRPr="006446FB">
        <w:rPr>
          <w:rFonts w:ascii="Calibri" w:hAnsi="Calibri" w:cs="Calibri"/>
          <w:i/>
          <w:iCs/>
          <w:sz w:val="22"/>
          <w:szCs w:val="22"/>
        </w:rPr>
        <w:t xml:space="preserve"> Karl Zettl</w:t>
      </w:r>
      <w:r>
        <w:rPr>
          <w:rFonts w:ascii="Calibri" w:hAnsi="Calibri" w:cs="Calibri"/>
          <w:i/>
          <w:iCs/>
          <w:sz w:val="22"/>
          <w:szCs w:val="22"/>
        </w:rPr>
        <w:t xml:space="preserve"> (rechts)</w:t>
      </w:r>
      <w:r w:rsidRPr="006446FB">
        <w:rPr>
          <w:rFonts w:ascii="Calibri" w:hAnsi="Calibri" w:cs="Calibri"/>
          <w:i/>
          <w:iCs/>
          <w:sz w:val="22"/>
          <w:szCs w:val="22"/>
        </w:rPr>
        <w:t xml:space="preserve"> im Rahmen des Bayerischen Heilbädertags in Bad Griesbach </w:t>
      </w:r>
      <w:r w:rsidR="006F0639">
        <w:rPr>
          <w:rFonts w:ascii="Calibri" w:hAnsi="Calibri" w:cs="Calibri"/>
          <w:i/>
          <w:iCs/>
          <w:sz w:val="22"/>
          <w:szCs w:val="22"/>
        </w:rPr>
        <w:t>zum Ehrenmitglied</w:t>
      </w:r>
      <w:r w:rsidRPr="006446FB">
        <w:rPr>
          <w:rFonts w:ascii="Calibri" w:hAnsi="Calibri" w:cs="Calibri"/>
          <w:i/>
          <w:iCs/>
          <w:sz w:val="22"/>
          <w:szCs w:val="22"/>
        </w:rPr>
        <w:t xml:space="preserve"> des Bayerischen Heilbäder-Verbands</w:t>
      </w:r>
      <w:r>
        <w:rPr>
          <w:rFonts w:ascii="Calibri" w:hAnsi="Calibri" w:cs="Calibri"/>
          <w:i/>
          <w:iCs/>
          <w:sz w:val="22"/>
          <w:szCs w:val="22"/>
        </w:rPr>
        <w:t xml:space="preserve">. </w:t>
      </w:r>
      <w:r w:rsidR="007D0E2A" w:rsidRPr="00EA1A5B">
        <w:rPr>
          <w:rFonts w:ascii="Calibri" w:hAnsi="Calibri" w:cs="Calibri"/>
          <w:i/>
          <w:iCs/>
          <w:sz w:val="22"/>
          <w:szCs w:val="22"/>
        </w:rPr>
        <w:t xml:space="preserve">Foto: </w:t>
      </w:r>
      <w:r>
        <w:rPr>
          <w:rFonts w:ascii="Calibri" w:hAnsi="Calibri" w:cs="Calibri"/>
          <w:i/>
          <w:iCs/>
          <w:sz w:val="22"/>
          <w:szCs w:val="22"/>
        </w:rPr>
        <w:t>BHV</w:t>
      </w:r>
    </w:p>
    <w:p w14:paraId="42182445" w14:textId="77777777" w:rsidR="00EA1A5B" w:rsidRDefault="00EA1A5B" w:rsidP="00C76B4E">
      <w:pPr>
        <w:tabs>
          <w:tab w:val="left" w:pos="2625"/>
        </w:tabs>
        <w:spacing w:line="276" w:lineRule="auto"/>
        <w:jc w:val="both"/>
        <w:rPr>
          <w:rFonts w:ascii="Calibri" w:hAnsi="Calibri" w:cs="Calibri"/>
          <w:i/>
          <w:iCs/>
          <w:sz w:val="22"/>
          <w:szCs w:val="22"/>
        </w:rPr>
      </w:pPr>
    </w:p>
    <w:sectPr w:rsidR="00EA1A5B"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3F89" w14:textId="77777777" w:rsidR="00FD3451" w:rsidRDefault="00FD3451" w:rsidP="00286D45">
      <w:r>
        <w:separator/>
      </w:r>
    </w:p>
  </w:endnote>
  <w:endnote w:type="continuationSeparator" w:id="0">
    <w:p w14:paraId="4AB10247" w14:textId="77777777" w:rsidR="00FD3451" w:rsidRDefault="00FD3451"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1B8B" w14:textId="77777777" w:rsidR="00FD3451" w:rsidRDefault="00FD3451" w:rsidP="00286D45">
      <w:r>
        <w:separator/>
      </w:r>
    </w:p>
  </w:footnote>
  <w:footnote w:type="continuationSeparator" w:id="0">
    <w:p w14:paraId="115B88B5" w14:textId="77777777" w:rsidR="00FD3451" w:rsidRDefault="00FD3451"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72FAB"/>
    <w:rsid w:val="001B16E5"/>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675FB"/>
    <w:rsid w:val="00494941"/>
    <w:rsid w:val="004A2F33"/>
    <w:rsid w:val="004C7CB4"/>
    <w:rsid w:val="004D2E27"/>
    <w:rsid w:val="004E095C"/>
    <w:rsid w:val="00525F51"/>
    <w:rsid w:val="00527303"/>
    <w:rsid w:val="005346D2"/>
    <w:rsid w:val="00544B28"/>
    <w:rsid w:val="00566BD2"/>
    <w:rsid w:val="005A42B1"/>
    <w:rsid w:val="005D0F61"/>
    <w:rsid w:val="006446FB"/>
    <w:rsid w:val="006C3AAB"/>
    <w:rsid w:val="006F0639"/>
    <w:rsid w:val="006F4980"/>
    <w:rsid w:val="007253E9"/>
    <w:rsid w:val="007D0E2A"/>
    <w:rsid w:val="00824FEA"/>
    <w:rsid w:val="008257A2"/>
    <w:rsid w:val="00835F07"/>
    <w:rsid w:val="00863B8D"/>
    <w:rsid w:val="00865A6F"/>
    <w:rsid w:val="0088010B"/>
    <w:rsid w:val="0088421C"/>
    <w:rsid w:val="008D3281"/>
    <w:rsid w:val="00906807"/>
    <w:rsid w:val="00910130"/>
    <w:rsid w:val="00956A18"/>
    <w:rsid w:val="009C006E"/>
    <w:rsid w:val="009D0939"/>
    <w:rsid w:val="009D6E24"/>
    <w:rsid w:val="00A21037"/>
    <w:rsid w:val="00A57287"/>
    <w:rsid w:val="00AF76AE"/>
    <w:rsid w:val="00AF7945"/>
    <w:rsid w:val="00B255E8"/>
    <w:rsid w:val="00B51CEC"/>
    <w:rsid w:val="00BA5D68"/>
    <w:rsid w:val="00BD1830"/>
    <w:rsid w:val="00C24DAB"/>
    <w:rsid w:val="00C277EF"/>
    <w:rsid w:val="00C76B4E"/>
    <w:rsid w:val="00CC1BDB"/>
    <w:rsid w:val="00D058AA"/>
    <w:rsid w:val="00D1102C"/>
    <w:rsid w:val="00D44387"/>
    <w:rsid w:val="00D51E6A"/>
    <w:rsid w:val="00DF1ECF"/>
    <w:rsid w:val="00E4387C"/>
    <w:rsid w:val="00E52337"/>
    <w:rsid w:val="00E902B0"/>
    <w:rsid w:val="00EA1A5B"/>
    <w:rsid w:val="00EA46AB"/>
    <w:rsid w:val="00EE6992"/>
    <w:rsid w:val="00EE6A11"/>
    <w:rsid w:val="00EF3176"/>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7</cp:revision>
  <cp:lastPrinted>2025-08-27T09:55:00Z</cp:lastPrinted>
  <dcterms:created xsi:type="dcterms:W3CDTF">2025-11-19T11:23:00Z</dcterms:created>
  <dcterms:modified xsi:type="dcterms:W3CDTF">2025-12-03T14:41:00Z</dcterms:modified>
</cp:coreProperties>
</file>